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B8" w:rsidRPr="00A16F39" w:rsidRDefault="008F76B8" w:rsidP="008F76B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A16F3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9A975BB" wp14:editId="55166DF6">
            <wp:extent cx="876300" cy="742950"/>
            <wp:effectExtent l="0" t="0" r="0" b="0"/>
            <wp:docPr id="1" name="Рисунок 1" descr="Описание: Описание: Описание: kry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krym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6B8" w:rsidRPr="00A16F39" w:rsidRDefault="008F76B8" w:rsidP="008F76B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F76B8" w:rsidRPr="00A16F39" w:rsidRDefault="008F76B8" w:rsidP="008F76B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16F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:rsidR="008F76B8" w:rsidRPr="00A16F39" w:rsidRDefault="008F76B8" w:rsidP="008F76B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16F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КРИНИЧНЕНСКАЯ СРЕДНЯЯ ШКОЛА»</w:t>
      </w:r>
    </w:p>
    <w:p w:rsidR="008F76B8" w:rsidRPr="00A16F39" w:rsidRDefault="008F76B8" w:rsidP="008F76B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16F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ЕЛОГОРСКОГО РАЙОНА</w:t>
      </w:r>
    </w:p>
    <w:p w:rsidR="008F76B8" w:rsidRPr="00A16F39" w:rsidRDefault="008F76B8" w:rsidP="008F76B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16F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СПУБЛИКИ КРЫМ</w:t>
      </w:r>
    </w:p>
    <w:p w:rsidR="008F76B8" w:rsidRPr="00A16F39" w:rsidRDefault="008F76B8" w:rsidP="008F76B8">
      <w:pPr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F76B8" w:rsidRPr="00A16F39" w:rsidRDefault="008F76B8" w:rsidP="008F76B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F76B8" w:rsidRPr="00A16F39" w:rsidRDefault="008F76B8" w:rsidP="008F76B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16F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97643  ул. Первомайская, 43 с. Криничное   Белогорский  район  Республика  Крым</w:t>
      </w:r>
    </w:p>
    <w:p w:rsidR="008F76B8" w:rsidRPr="00A16F39" w:rsidRDefault="008F76B8" w:rsidP="008F76B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16F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m</w:t>
      </w:r>
      <w:r w:rsidRPr="00A16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il</w:t>
      </w:r>
      <w:r w:rsidRPr="00A16F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  <w:hyperlink r:id="rId8" w:history="1">
        <w:r w:rsidRPr="00A16F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rinichkaschool</w:t>
        </w:r>
        <w:r w:rsidRPr="00A16F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@</w:t>
        </w:r>
        <w:r w:rsidRPr="00A16F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ail</w:t>
        </w:r>
        <w:r w:rsidRPr="00A16F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A16F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A16F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9-35-89</w:t>
      </w:r>
    </w:p>
    <w:p w:rsidR="008F76B8" w:rsidRPr="00A16F39" w:rsidRDefault="008F76B8" w:rsidP="008F76B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16F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КПО 00806358, ОГРН 1149102170304, ИНН 9109007385, КПП 910901001</w:t>
      </w:r>
    </w:p>
    <w:p w:rsidR="008F76B8" w:rsidRPr="00A16F39" w:rsidRDefault="008F76B8" w:rsidP="008F76B8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F76B8" w:rsidRPr="00A16F39" w:rsidRDefault="008F76B8" w:rsidP="008F76B8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8F76B8" w:rsidRPr="00D45A1B" w:rsidTr="00E30F33">
        <w:tc>
          <w:tcPr>
            <w:tcW w:w="5210" w:type="dxa"/>
            <w:shd w:val="clear" w:color="auto" w:fill="auto"/>
          </w:tcPr>
          <w:p w:rsidR="008F76B8" w:rsidRPr="00CB6B50" w:rsidRDefault="008F76B8" w:rsidP="008F76B8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 О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О, утвержденной приказом по школе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2023г. 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8F76B8" w:rsidRPr="00CB6B50" w:rsidRDefault="008F76B8" w:rsidP="00E30F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Ю</w:t>
            </w:r>
          </w:p>
          <w:p w:rsidR="008F76B8" w:rsidRDefault="008F76B8" w:rsidP="00E30F3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__________</w:t>
            </w:r>
          </w:p>
          <w:p w:rsidR="008F76B8" w:rsidRPr="00CB6B50" w:rsidRDefault="008F76B8" w:rsidP="00E30F3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31.08.20203 приказ №143</w:t>
            </w:r>
          </w:p>
        </w:tc>
      </w:tr>
      <w:tr w:rsidR="008F76B8" w:rsidRPr="008F76B8" w:rsidTr="00E30F33">
        <w:tc>
          <w:tcPr>
            <w:tcW w:w="5210" w:type="dxa"/>
            <w:shd w:val="clear" w:color="auto" w:fill="auto"/>
          </w:tcPr>
          <w:p w:rsidR="008F76B8" w:rsidRDefault="008F76B8" w:rsidP="00E30F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8F76B8" w:rsidRPr="00CB6B50" w:rsidRDefault="008F76B8" w:rsidP="00E30F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8F76B8" w:rsidRPr="00CB6B50" w:rsidRDefault="008F76B8" w:rsidP="00E30F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8F76B8" w:rsidRPr="00CB6B50" w:rsidRDefault="008F76B8" w:rsidP="00E30F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.08.2023 г.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8F76B8" w:rsidRPr="00CB6B50" w:rsidRDefault="008F76B8" w:rsidP="00E30F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8F76B8" w:rsidRDefault="008F76B8" w:rsidP="00E30F3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F76B8" w:rsidRPr="00CB6B50" w:rsidRDefault="008F76B8" w:rsidP="00E30F3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8F76B8" w:rsidRPr="009A35F7" w:rsidRDefault="008F76B8" w:rsidP="008F76B8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F76B8" w:rsidRPr="009A35F7" w:rsidRDefault="008F76B8" w:rsidP="008F76B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F76B8" w:rsidRPr="009A35F7" w:rsidRDefault="008F76B8" w:rsidP="008F76B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8F76B8" w:rsidRPr="005003D7" w:rsidRDefault="008F76B8" w:rsidP="008F76B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 w:rsidRPr="005003D7">
        <w:rPr>
          <w:rFonts w:ascii="Times New Roman" w:hAnsi="Times New Roman" w:cs="Times New Roman"/>
          <w:b/>
          <w:bCs/>
          <w:sz w:val="56"/>
          <w:szCs w:val="56"/>
          <w:lang w:val="ru-RU"/>
        </w:rPr>
        <w:t>Календарный учебный график</w:t>
      </w:r>
    </w:p>
    <w:p w:rsidR="008F76B8" w:rsidRPr="005003D7" w:rsidRDefault="008F76B8" w:rsidP="008F76B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ru-RU"/>
        </w:rPr>
        <w:t>5</w:t>
      </w:r>
      <w:r w:rsidRPr="005003D7">
        <w:rPr>
          <w:rFonts w:ascii="Times New Roman" w:hAnsi="Times New Roman" w:cs="Times New Roman"/>
          <w:b/>
          <w:bCs/>
          <w:sz w:val="56"/>
          <w:szCs w:val="56"/>
          <w:lang w:val="ru-RU"/>
        </w:rPr>
        <w:t>-</w:t>
      </w:r>
      <w:r>
        <w:rPr>
          <w:rFonts w:ascii="Times New Roman" w:hAnsi="Times New Roman" w:cs="Times New Roman"/>
          <w:b/>
          <w:bCs/>
          <w:sz w:val="56"/>
          <w:szCs w:val="56"/>
          <w:lang w:val="ru-RU"/>
        </w:rPr>
        <w:t>7</w:t>
      </w:r>
      <w:r w:rsidRPr="005003D7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 классы</w:t>
      </w:r>
    </w:p>
    <w:p w:rsidR="008F76B8" w:rsidRPr="009A35F7" w:rsidRDefault="008F76B8" w:rsidP="008F76B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F76B8" w:rsidRDefault="008F76B8" w:rsidP="008F76B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Муниципального бюджетного общеобразовательного учреждения 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Криничненская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средняя школа»</w:t>
      </w:r>
    </w:p>
    <w:p w:rsidR="008F76B8" w:rsidRDefault="008F76B8" w:rsidP="008F76B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>на 202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3</w:t>
      </w: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>/202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4 учебный год</w:t>
      </w:r>
    </w:p>
    <w:p w:rsidR="008F76B8" w:rsidRDefault="008F76B8" w:rsidP="008F76B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E912FD" w:rsidRDefault="00E912FD" w:rsidP="00DD1047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912FD" w:rsidRDefault="00E912FD" w:rsidP="00DD1047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bookmarkEnd w:id="0"/>
    <w:p w:rsidR="00E912FD" w:rsidRDefault="00E912FD" w:rsidP="00DD1047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912FD" w:rsidRDefault="00E912FD" w:rsidP="00DD1047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F04CA" w:rsidRPr="00E912FD" w:rsidRDefault="000F04CA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F04CA" w:rsidRPr="00E912FD" w:rsidRDefault="000F04CA" w:rsidP="00DD1047">
      <w:pPr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лендарный учебный график составлен для основной общеобразовательной программы </w:t>
      </w:r>
      <w:r w:rsidR="008F76B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го</w:t>
      </w: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 в соответствии</w:t>
      </w:r>
      <w:r w:rsidR="00633D45"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633D45"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F04CA" w:rsidRPr="00E912FD" w:rsidRDefault="00487437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ом 6 частью 3 статьи 28 30 Федерального закона от 29.12.2012 № 273-ФЗ «Об образовании в Российской Федерации»;</w:t>
      </w:r>
    </w:p>
    <w:p w:rsidR="000F04CA" w:rsidRPr="00E912FD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F04CA" w:rsidRPr="00E912FD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50D88" w:rsidRPr="00E912FD" w:rsidRDefault="00650D88" w:rsidP="00650D88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ООО, утвержденным приказом </w:t>
      </w:r>
      <w:proofErr w:type="spellStart"/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Ф </w:t>
      </w: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31.05.2021 № 287;</w:t>
      </w:r>
    </w:p>
    <w:p w:rsidR="00650D88" w:rsidRPr="00E912FD" w:rsidRDefault="00650D88" w:rsidP="00650D88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ООО, утвержденн</w:t>
      </w:r>
      <w:r w:rsidR="00487437"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D1047"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Ф </w:t>
      </w:r>
      <w:r w:rsidR="00E912FD"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18.05.2023</w:t>
      </w: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912FD"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370</w:t>
      </w: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912FD" w:rsidRPr="00E912FD" w:rsidRDefault="00E912FD" w:rsidP="00E912FD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ом Министерства образования, науки и молодежи Республики Крым от</w:t>
      </w:r>
      <w:r w:rsidRPr="00E912F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13.04.2023 № 1988/01-15 «О формировании учебных планов общеобразовательных организаций на 2023/2024 учебный год».</w:t>
      </w:r>
    </w:p>
    <w:p w:rsidR="000F04CA" w:rsidRPr="00E912FD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F04CA" w:rsidRPr="00E912FD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:rsidR="000F04CA" w:rsidRPr="00E912FD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1.1.</w:t>
      </w:r>
      <w:r w:rsidR="00650D88"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 начала учебного года: 1 сентября 2023 года.</w:t>
      </w:r>
    </w:p>
    <w:p w:rsidR="000F04CA" w:rsidRPr="00E912FD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 Дата окончани</w:t>
      </w:r>
      <w:r w:rsidR="00F6337E">
        <w:rPr>
          <w:rFonts w:ascii="Times New Roman" w:hAnsi="Times New Roman" w:cs="Times New Roman"/>
          <w:color w:val="000000"/>
          <w:sz w:val="24"/>
          <w:szCs w:val="24"/>
          <w:lang w:val="ru-RU"/>
        </w:rPr>
        <w:t>я учебного года: 26</w:t>
      </w: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я 2024 года.</w:t>
      </w:r>
    </w:p>
    <w:p w:rsidR="000F04CA" w:rsidRPr="00E912FD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F04CA" w:rsidRPr="00E912FD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2. </w:t>
      </w:r>
      <w:r w:rsidR="000A7555" w:rsidRPr="00E912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должительность учебного года</w:t>
      </w:r>
    </w:p>
    <w:p w:rsidR="000F04CA" w:rsidRPr="00E912FD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:rsidR="000F04CA" w:rsidRPr="00E912FD" w:rsidRDefault="00650D88" w:rsidP="000F04CA">
      <w:pPr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5-7</w:t>
      </w:r>
      <w:r w:rsidR="000F04CA"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-е классы – 34 недели (</w:t>
      </w:r>
      <w:r w:rsidR="00F6337E">
        <w:rPr>
          <w:rFonts w:ascii="Times New Roman" w:hAnsi="Times New Roman" w:cs="Times New Roman"/>
          <w:color w:val="000000"/>
          <w:sz w:val="24"/>
          <w:szCs w:val="24"/>
          <w:lang w:val="ru-RU"/>
        </w:rPr>
        <w:t>165</w:t>
      </w:r>
      <w:r w:rsidR="000F04CA" w:rsidRPr="00E912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04CA"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</w:t>
      </w:r>
      <w:r w:rsidR="00DE1397"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ый</w:t>
      </w:r>
      <w:r w:rsidR="000F04CA"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</w:t>
      </w:r>
      <w:r w:rsidR="00DE1397"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ь</w:t>
      </w:r>
      <w:r w:rsidR="000F04CA"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0F04CA" w:rsidRPr="00E912FD" w:rsidRDefault="000F04CA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:rsidR="00CB6B50" w:rsidRPr="00E912FD" w:rsidRDefault="00CB6B50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F04CA" w:rsidRPr="00C946D6" w:rsidRDefault="00650D88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0F04CA" w:rsidRPr="00C946D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0F04CA" w:rsidRPr="00C946D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-е классы</w:t>
      </w:r>
    </w:p>
    <w:tbl>
      <w:tblPr>
        <w:tblW w:w="82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5"/>
        <w:gridCol w:w="1560"/>
        <w:gridCol w:w="1701"/>
        <w:gridCol w:w="3261"/>
      </w:tblGrid>
      <w:tr w:rsidR="00C946D6" w:rsidRPr="00F0431A" w:rsidTr="00F75CE2">
        <w:tc>
          <w:tcPr>
            <w:tcW w:w="1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2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C946D6" w:rsidRPr="00F0431A" w:rsidTr="00F75CE2">
        <w:tc>
          <w:tcPr>
            <w:tcW w:w="17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2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946D6" w:rsidRPr="00F0431A" w:rsidRDefault="00C946D6" w:rsidP="00F75C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</w:tr>
      <w:tr w:rsidR="00C946D6" w:rsidRPr="00F0431A" w:rsidTr="00F75CE2">
        <w:tc>
          <w:tcPr>
            <w:tcW w:w="17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3</w:t>
            </w:r>
          </w:p>
        </w:tc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946D6" w:rsidRPr="00F0431A" w:rsidTr="00F75CE2">
        <w:tc>
          <w:tcPr>
            <w:tcW w:w="17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3</w:t>
            </w:r>
          </w:p>
        </w:tc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946D6" w:rsidRPr="00F0431A" w:rsidTr="00F75CE2">
        <w:tc>
          <w:tcPr>
            <w:tcW w:w="17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4</w:t>
            </w:r>
          </w:p>
        </w:tc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526721" w:rsidRDefault="00C946D6" w:rsidP="00F75C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946D6" w:rsidRPr="00F0431A" w:rsidTr="00F75CE2">
        <w:tc>
          <w:tcPr>
            <w:tcW w:w="17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526721" w:rsidRDefault="00C946D6" w:rsidP="00F75C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C946D6" w:rsidRPr="00F0431A" w:rsidTr="00F75CE2">
        <w:tc>
          <w:tcPr>
            <w:tcW w:w="503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32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DD1047" w:rsidRPr="00E912FD" w:rsidRDefault="00DD1047" w:rsidP="000A7555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6B50" w:rsidRPr="00E912FD" w:rsidRDefault="000F04CA" w:rsidP="00DD1047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="000A7555" w:rsidRPr="00E912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роки и продолжительность каникул</w:t>
      </w:r>
    </w:p>
    <w:p w:rsidR="00DD1047" w:rsidRPr="00E912FD" w:rsidRDefault="00DD1047" w:rsidP="00DD104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F04CA" w:rsidRPr="00E912FD" w:rsidRDefault="00650D88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7</w:t>
      </w:r>
      <w:r w:rsidR="000F04CA"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е </w:t>
      </w:r>
      <w:proofErr w:type="spellStart"/>
      <w:r w:rsidR="000F04CA"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1643"/>
        <w:gridCol w:w="1842"/>
        <w:gridCol w:w="3119"/>
      </w:tblGrid>
      <w:tr w:rsidR="00C946D6" w:rsidRPr="00F0431A" w:rsidTr="00F75CE2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proofErr w:type="spellEnd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</w:t>
            </w:r>
          </w:p>
        </w:tc>
      </w:tr>
      <w:tr w:rsidR="00C946D6" w:rsidRPr="00F0431A" w:rsidTr="00F75CE2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311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6D6" w:rsidRPr="00F0431A" w:rsidTr="00F75CE2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946D6" w:rsidRPr="00F0431A" w:rsidTr="00F75CE2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3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4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526721" w:rsidRDefault="00C946D6" w:rsidP="00F75C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946D6" w:rsidRPr="00F0431A" w:rsidTr="00F75CE2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4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</w:t>
            </w: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2024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46D6" w:rsidRPr="00F0431A" w:rsidTr="00F75CE2">
        <w:tc>
          <w:tcPr>
            <w:tcW w:w="6312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3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46D6" w:rsidRPr="00F0431A" w:rsidRDefault="00C946D6" w:rsidP="00F75CE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9</w:t>
            </w:r>
          </w:p>
        </w:tc>
      </w:tr>
    </w:tbl>
    <w:p w:rsidR="00D4122E" w:rsidRPr="00E912FD" w:rsidRDefault="00D4122E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04CA" w:rsidRPr="00E912FD" w:rsidRDefault="000F04CA" w:rsidP="000A755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Сроки проведения промежуточной аттестации</w:t>
      </w:r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DD1047" w:rsidRPr="00E912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А)</w:t>
      </w:r>
    </w:p>
    <w:p w:rsidR="00D4122E" w:rsidRPr="00E912FD" w:rsidRDefault="00261C60" w:rsidP="00D4122E">
      <w:pPr>
        <w:pStyle w:val="13NormDOC-txt"/>
        <w:ind w:left="0" w:right="0"/>
        <w:rPr>
          <w:rFonts w:ascii="Times New Roman" w:hAnsi="Times New Roman" w:cs="Times New Roman"/>
          <w:sz w:val="24"/>
          <w:szCs w:val="24"/>
        </w:rPr>
      </w:pPr>
      <w:r w:rsidRPr="00E912FD">
        <w:rPr>
          <w:rFonts w:ascii="Times New Roman" w:hAnsi="Times New Roman" w:cs="Times New Roman"/>
          <w:sz w:val="24"/>
          <w:szCs w:val="24"/>
        </w:rPr>
        <w:t>П</w:t>
      </w:r>
      <w:r w:rsidR="00D4122E" w:rsidRPr="00E912FD">
        <w:rPr>
          <w:rFonts w:ascii="Times New Roman" w:hAnsi="Times New Roman" w:cs="Times New Roman"/>
          <w:sz w:val="24"/>
          <w:szCs w:val="24"/>
        </w:rPr>
        <w:t xml:space="preserve">ромежуточная аттестация обучающихся </w:t>
      </w:r>
      <w:r w:rsidR="00650D88" w:rsidRPr="00E912FD">
        <w:rPr>
          <w:rFonts w:ascii="Times New Roman" w:hAnsi="Times New Roman" w:cs="Times New Roman"/>
          <w:sz w:val="24"/>
          <w:szCs w:val="24"/>
        </w:rPr>
        <w:t>5-7</w:t>
      </w:r>
      <w:r w:rsidR="00D4122E" w:rsidRPr="00E912FD">
        <w:rPr>
          <w:rFonts w:ascii="Times New Roman" w:hAnsi="Times New Roman" w:cs="Times New Roman"/>
          <w:sz w:val="24"/>
          <w:szCs w:val="24"/>
        </w:rPr>
        <w:t xml:space="preserve"> </w:t>
      </w:r>
      <w:r w:rsidR="00CB6B50" w:rsidRPr="00E912FD">
        <w:rPr>
          <w:rFonts w:ascii="Times New Roman" w:hAnsi="Times New Roman" w:cs="Times New Roman"/>
          <w:sz w:val="24"/>
          <w:szCs w:val="24"/>
        </w:rPr>
        <w:t>классов проводится</w:t>
      </w:r>
      <w:r w:rsidR="00D4122E" w:rsidRPr="00E912FD">
        <w:rPr>
          <w:rFonts w:ascii="Times New Roman" w:hAnsi="Times New Roman" w:cs="Times New Roman"/>
          <w:sz w:val="24"/>
          <w:szCs w:val="24"/>
        </w:rPr>
        <w:t xml:space="preserve"> </w:t>
      </w:r>
      <w:r w:rsidR="00650D88" w:rsidRPr="00E912FD">
        <w:rPr>
          <w:rFonts w:ascii="Times New Roman" w:hAnsi="Times New Roman" w:cs="Times New Roman"/>
          <w:sz w:val="24"/>
          <w:szCs w:val="24"/>
        </w:rPr>
        <w:t xml:space="preserve">без прекращения образовательной деятельности </w:t>
      </w:r>
      <w:r w:rsidR="00D4122E" w:rsidRPr="00E912FD">
        <w:rPr>
          <w:rFonts w:ascii="Times New Roman" w:hAnsi="Times New Roman" w:cs="Times New Roman"/>
          <w:sz w:val="24"/>
          <w:szCs w:val="24"/>
        </w:rPr>
        <w:t xml:space="preserve">с 15.05.2024 по </w:t>
      </w:r>
      <w:r w:rsidR="00C946D6">
        <w:rPr>
          <w:rFonts w:ascii="Times New Roman" w:hAnsi="Times New Roman" w:cs="Times New Roman"/>
          <w:sz w:val="24"/>
          <w:szCs w:val="24"/>
        </w:rPr>
        <w:t>24</w:t>
      </w:r>
      <w:r w:rsidR="00650D88" w:rsidRPr="00E912FD">
        <w:rPr>
          <w:rFonts w:ascii="Times New Roman" w:hAnsi="Times New Roman" w:cs="Times New Roman"/>
          <w:sz w:val="24"/>
          <w:szCs w:val="24"/>
        </w:rPr>
        <w:t xml:space="preserve">.05.2024 </w:t>
      </w:r>
      <w:r w:rsidR="00C946D6" w:rsidRPr="00F0431A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C946D6" w:rsidRPr="00F0431A">
        <w:rPr>
          <w:rFonts w:ascii="Times New Roman" w:hAnsi="Times New Roman" w:cs="Times New Roman"/>
          <w:sz w:val="24"/>
          <w:szCs w:val="24"/>
          <w:u w:val="single"/>
        </w:rPr>
        <w:t>годового оценивания</w:t>
      </w:r>
      <w:r w:rsidR="00C946D6" w:rsidRPr="00F0431A">
        <w:rPr>
          <w:rFonts w:ascii="Times New Roman" w:hAnsi="Times New Roman" w:cs="Times New Roman"/>
          <w:sz w:val="24"/>
          <w:szCs w:val="24"/>
        </w:rPr>
        <w:t xml:space="preserve"> </w:t>
      </w:r>
      <w:r w:rsidR="00650D88" w:rsidRPr="00E912FD">
        <w:rPr>
          <w:rFonts w:ascii="Times New Roman" w:hAnsi="Times New Roman" w:cs="Times New Roman"/>
          <w:sz w:val="24"/>
          <w:szCs w:val="24"/>
        </w:rPr>
        <w:t>по</w:t>
      </w:r>
      <w:r w:rsidR="00D4122E" w:rsidRPr="00E912FD">
        <w:rPr>
          <w:rFonts w:ascii="Times New Roman" w:hAnsi="Times New Roman" w:cs="Times New Roman"/>
          <w:sz w:val="24"/>
          <w:szCs w:val="24"/>
        </w:rPr>
        <w:t xml:space="preserve"> учебным предметам (учебным курсам, учебным модулям) учебного плана.</w:t>
      </w:r>
    </w:p>
    <w:p w:rsidR="00D4122E" w:rsidRPr="00E912FD" w:rsidRDefault="00D4122E" w:rsidP="00650D8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50D88" w:rsidRPr="00E912FD" w:rsidRDefault="00650D88" w:rsidP="00650D88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732C91" w:rsidRPr="00E912FD" w:rsidRDefault="000F04CA" w:rsidP="00DD1047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Дополнительные сведения</w:t>
      </w:r>
    </w:p>
    <w:p w:rsidR="002F2914" w:rsidRPr="00E912FD" w:rsidRDefault="002F2914" w:rsidP="002F291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550"/>
      </w:tblGrid>
      <w:tr w:rsidR="002F2914" w:rsidRPr="00E912FD" w:rsidTr="004D5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4D5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й</w:t>
            </w:r>
            <w:proofErr w:type="spellEnd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2F2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–</w:t>
            </w:r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е </w:t>
            </w:r>
            <w:proofErr w:type="spellStart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2F2914" w:rsidRPr="00E912FD" w:rsidTr="004D57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4D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4D5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2914" w:rsidRPr="00E912FD" w:rsidTr="004D57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4D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4D5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2F2914" w:rsidRPr="00E912FD" w:rsidTr="004D57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4D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</w:t>
            </w:r>
            <w:proofErr w:type="spellEnd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4D5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20</w:t>
            </w:r>
          </w:p>
        </w:tc>
      </w:tr>
      <w:tr w:rsidR="002F2914" w:rsidRPr="00E912FD" w:rsidTr="004D57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4D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</w:t>
            </w:r>
            <w:proofErr w:type="spellEnd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4D5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</w:tbl>
    <w:p w:rsidR="00DD1047" w:rsidRPr="00E912FD" w:rsidRDefault="00DD1047" w:rsidP="002F291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F2914" w:rsidRPr="00E912FD" w:rsidRDefault="002F2914" w:rsidP="002F291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DD1047"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="00DD1047"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исание</w:t>
      </w:r>
      <w:proofErr w:type="spellEnd"/>
      <w:r w:rsidR="00DD1047"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D1047"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вонков</w:t>
      </w:r>
      <w:proofErr w:type="spellEnd"/>
      <w:r w:rsidR="00DD1047"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="00DD1047"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мен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5"/>
        <w:gridCol w:w="3025"/>
        <w:gridCol w:w="3447"/>
      </w:tblGrid>
      <w:tr w:rsidR="002F2914" w:rsidRPr="00E912FD" w:rsidTr="004D5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4D5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4D5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4D5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мены</w:t>
            </w:r>
            <w:proofErr w:type="spellEnd"/>
          </w:p>
        </w:tc>
      </w:tr>
      <w:tr w:rsidR="002F2914" w:rsidRPr="00E912FD" w:rsidTr="004D57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0779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0779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30–09: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DD10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2F2914" w:rsidRPr="00E912FD" w:rsidTr="004D57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0779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0779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5–10: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C946D6" w:rsidP="00DD10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F2914"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2F2914"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2F2914" w:rsidRPr="00E912FD" w:rsidTr="004D57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0779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C946D6" w:rsidP="000779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–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F2914"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DD10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2F2914" w:rsidRPr="00E912FD" w:rsidTr="004D57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0779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C946D6" w:rsidRDefault="00C946D6" w:rsidP="000779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1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C946D6" w:rsidP="00DD10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F2914"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2F2914"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2F2914" w:rsidRPr="00E912FD" w:rsidTr="004D57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0779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0779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–13: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C946D6" w:rsidP="00DD10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F2914"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2914"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2F2914" w:rsidRPr="00E912FD" w:rsidTr="004D57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0779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C946D6" w:rsidP="000779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4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F2914"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C946D6" w:rsidP="00DD10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F2914"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2914"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2F2914" w:rsidRPr="00E912FD" w:rsidTr="004D57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0779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C946D6" w:rsidRDefault="00C946D6" w:rsidP="000779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4D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F2914" w:rsidRPr="008F76B8" w:rsidTr="004D571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4D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2F2914" w:rsidRPr="00E912FD" w:rsidTr="004D57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4D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C946D6" w:rsidRDefault="00C946D6" w:rsidP="000779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914" w:rsidRPr="00E912FD" w:rsidRDefault="002F2914" w:rsidP="004D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2F2914" w:rsidRPr="00E912FD" w:rsidRDefault="002F2914" w:rsidP="002F291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 </w:t>
      </w:r>
      <w:proofErr w:type="spellStart"/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</w:t>
      </w:r>
      <w:proofErr w:type="spellEnd"/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дельной</w:t>
      </w:r>
      <w:proofErr w:type="spellEnd"/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9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грузк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14"/>
        <w:gridCol w:w="1310"/>
        <w:gridCol w:w="1310"/>
        <w:gridCol w:w="1310"/>
      </w:tblGrid>
      <w:tr w:rsidR="00DD1047" w:rsidRPr="00E912FD" w:rsidTr="002F29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47" w:rsidRPr="00E912FD" w:rsidRDefault="00DD1047" w:rsidP="00DD1047">
            <w:pPr>
              <w:ind w:left="75" w:right="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47" w:rsidRPr="00E912FD" w:rsidRDefault="00DD1047" w:rsidP="00175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-е </w:t>
            </w:r>
            <w:proofErr w:type="spellStart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47" w:rsidRPr="00E912FD" w:rsidRDefault="00DD1047" w:rsidP="00175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-е </w:t>
            </w:r>
            <w:proofErr w:type="spellStart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47" w:rsidRPr="00E912FD" w:rsidRDefault="00DD1047" w:rsidP="00175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-е </w:t>
            </w:r>
            <w:proofErr w:type="spellStart"/>
            <w:r w:rsidRPr="00E91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DD1047" w:rsidRPr="00E912FD" w:rsidTr="002F291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47" w:rsidRPr="00E912FD" w:rsidRDefault="00DD1047" w:rsidP="004D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47" w:rsidRPr="00E912FD" w:rsidRDefault="00DD1047" w:rsidP="004D5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47" w:rsidRPr="00E912FD" w:rsidRDefault="00DD1047" w:rsidP="004D5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47" w:rsidRPr="00E912FD" w:rsidRDefault="00DD1047" w:rsidP="004D5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D1047" w:rsidRPr="00E912FD" w:rsidTr="004D57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47" w:rsidRPr="00E912FD" w:rsidRDefault="00DD1047" w:rsidP="004D57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47" w:rsidRPr="00E912FD" w:rsidRDefault="00C946D6" w:rsidP="004D5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47" w:rsidRPr="00E912FD" w:rsidRDefault="00C946D6" w:rsidP="004D5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047" w:rsidRPr="00E912FD" w:rsidRDefault="00C946D6" w:rsidP="004D5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4471AD" w:rsidRDefault="004471AD" w:rsidP="00E912FD">
      <w:pPr>
        <w:spacing w:before="0" w:beforeAutospacing="0" w:after="0" w:afterAutospacing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8F76B8" w:rsidRDefault="008F76B8" w:rsidP="00487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87437" w:rsidRDefault="00487437" w:rsidP="00487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7275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лендарь</w:t>
      </w:r>
      <w:proofErr w:type="spellEnd"/>
      <w:r w:rsidR="00E912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912FD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spellEnd"/>
      <w:r w:rsidR="00E912F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E912F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="000779E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/</w:t>
      </w:r>
      <w:r w:rsidR="00E912FD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E912F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чебн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  <w:proofErr w:type="spellEnd"/>
    </w:p>
    <w:tbl>
      <w:tblPr>
        <w:tblW w:w="10518" w:type="dxa"/>
        <w:tblInd w:w="-6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5"/>
        <w:gridCol w:w="3480"/>
        <w:gridCol w:w="3453"/>
      </w:tblGrid>
      <w:tr w:rsidR="00F6337E" w:rsidRPr="007275D3" w:rsidTr="00B525E6"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337E" w:rsidRPr="007275D3" w:rsidRDefault="00F6337E" w:rsidP="00B525E6">
            <w:pPr>
              <w:pStyle w:val="a5"/>
              <w:jc w:val="center"/>
              <w:rPr>
                <w:sz w:val="28"/>
                <w:szCs w:val="28"/>
              </w:rPr>
            </w:pPr>
            <w:r w:rsidRPr="007275D3">
              <w:rPr>
                <w:sz w:val="28"/>
                <w:szCs w:val="28"/>
              </w:rPr>
              <w:t xml:space="preserve">Сентябрь- </w:t>
            </w:r>
            <w:r>
              <w:rPr>
                <w:sz w:val="28"/>
                <w:szCs w:val="28"/>
              </w:rPr>
              <w:t>21</w:t>
            </w:r>
            <w:r w:rsidRPr="007275D3">
              <w:rPr>
                <w:sz w:val="28"/>
                <w:szCs w:val="28"/>
              </w:rPr>
              <w:t xml:space="preserve"> </w:t>
            </w:r>
            <w:proofErr w:type="spellStart"/>
            <w:r w:rsidRPr="007275D3">
              <w:rPr>
                <w:sz w:val="28"/>
                <w:szCs w:val="28"/>
              </w:rPr>
              <w:t>у.д</w:t>
            </w:r>
            <w:proofErr w:type="spellEnd"/>
            <w:r w:rsidRPr="007275D3"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555"/>
            </w:tblGrid>
            <w:tr w:rsidR="00F6337E" w:rsidRPr="000A6D95" w:rsidTr="00B525E6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275D3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275D3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4471AD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F6337E" w:rsidRPr="007275D3" w:rsidRDefault="00F6337E" w:rsidP="00B525E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337E" w:rsidRPr="007275D3" w:rsidRDefault="00F6337E" w:rsidP="00B525E6">
            <w:pPr>
              <w:pStyle w:val="a5"/>
              <w:jc w:val="center"/>
              <w:rPr>
                <w:sz w:val="28"/>
                <w:szCs w:val="28"/>
              </w:rPr>
            </w:pPr>
            <w:r w:rsidRPr="007275D3">
              <w:rPr>
                <w:sz w:val="28"/>
                <w:szCs w:val="28"/>
              </w:rPr>
              <w:t>Октябрь-</w:t>
            </w:r>
            <w:r>
              <w:rPr>
                <w:sz w:val="28"/>
                <w:szCs w:val="28"/>
              </w:rPr>
              <w:t xml:space="preserve"> 20 </w:t>
            </w:r>
            <w:proofErr w:type="spellStart"/>
            <w:r w:rsidRPr="007275D3">
              <w:rPr>
                <w:sz w:val="28"/>
                <w:szCs w:val="28"/>
              </w:rPr>
              <w:t>у.д</w:t>
            </w:r>
            <w:proofErr w:type="spellEnd"/>
            <w:r w:rsidRPr="007275D3"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F6337E" w:rsidRPr="000A6D95" w:rsidTr="00B525E6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275D3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275D3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F6337E" w:rsidRPr="000A6D95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F6337E" w:rsidRPr="000A6D95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F6337E" w:rsidRPr="000A6D95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</w:tr>
            <w:tr w:rsidR="00F6337E" w:rsidRPr="000A6D95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</w:tr>
            <w:tr w:rsidR="00F6337E" w:rsidRPr="000A6D95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6337E" w:rsidRPr="007275D3" w:rsidRDefault="00F6337E" w:rsidP="00B525E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337E" w:rsidRPr="007275D3" w:rsidRDefault="00F6337E" w:rsidP="00B525E6">
            <w:pPr>
              <w:pStyle w:val="a5"/>
              <w:jc w:val="center"/>
              <w:rPr>
                <w:sz w:val="28"/>
                <w:szCs w:val="28"/>
              </w:rPr>
            </w:pPr>
            <w:r w:rsidRPr="007275D3">
              <w:rPr>
                <w:sz w:val="28"/>
                <w:szCs w:val="28"/>
              </w:rPr>
              <w:t>Ноябрь-</w:t>
            </w:r>
            <w:r>
              <w:rPr>
                <w:sz w:val="28"/>
                <w:szCs w:val="28"/>
              </w:rPr>
              <w:t xml:space="preserve"> 18</w:t>
            </w:r>
            <w:r w:rsidRPr="007275D3">
              <w:rPr>
                <w:sz w:val="28"/>
                <w:szCs w:val="28"/>
              </w:rPr>
              <w:t xml:space="preserve"> </w:t>
            </w:r>
            <w:proofErr w:type="spellStart"/>
            <w:r w:rsidRPr="007275D3">
              <w:rPr>
                <w:sz w:val="28"/>
                <w:szCs w:val="28"/>
              </w:rPr>
              <w:t>у.д</w:t>
            </w:r>
            <w:proofErr w:type="spellEnd"/>
            <w:r w:rsidRPr="007275D3">
              <w:rPr>
                <w:sz w:val="28"/>
                <w:szCs w:val="28"/>
              </w:rPr>
              <w:t>.</w:t>
            </w:r>
          </w:p>
          <w:tbl>
            <w:tblPr>
              <w:tblW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F6337E" w:rsidRPr="000A6D95" w:rsidTr="00B525E6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275D3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275D3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C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6337E" w:rsidRPr="007275D3" w:rsidRDefault="00F6337E" w:rsidP="00B525E6">
            <w:pPr>
              <w:pStyle w:val="a5"/>
              <w:rPr>
                <w:sz w:val="28"/>
                <w:szCs w:val="28"/>
              </w:rPr>
            </w:pPr>
          </w:p>
        </w:tc>
      </w:tr>
      <w:tr w:rsidR="00F6337E" w:rsidRPr="007275D3" w:rsidTr="00B525E6">
        <w:tc>
          <w:tcPr>
            <w:tcW w:w="358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F6337E" w:rsidRPr="007275D3" w:rsidRDefault="00F6337E" w:rsidP="00B525E6">
            <w:pPr>
              <w:pStyle w:val="a5"/>
              <w:jc w:val="center"/>
              <w:rPr>
                <w:sz w:val="28"/>
                <w:szCs w:val="28"/>
              </w:rPr>
            </w:pPr>
            <w:r w:rsidRPr="007275D3">
              <w:rPr>
                <w:sz w:val="28"/>
                <w:szCs w:val="28"/>
              </w:rPr>
              <w:t xml:space="preserve">Декабрь- </w:t>
            </w:r>
            <w:r w:rsidR="00C946D6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275D3">
              <w:rPr>
                <w:sz w:val="28"/>
                <w:szCs w:val="28"/>
              </w:rPr>
              <w:t>у.д</w:t>
            </w:r>
            <w:proofErr w:type="spellEnd"/>
            <w:r w:rsidRPr="007275D3"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555"/>
            </w:tblGrid>
            <w:tr w:rsidR="00F6337E" w:rsidRPr="00C946D6" w:rsidTr="00B525E6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275D3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275D3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F6337E" w:rsidRPr="00C946D6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F6337E" w:rsidRPr="00C946D6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F6337E" w:rsidRPr="00C946D6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F6337E" w:rsidRPr="00C946D6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</w:tr>
            <w:tr w:rsidR="00F6337E" w:rsidRPr="00C946D6" w:rsidTr="00C946D6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</w:tr>
          </w:tbl>
          <w:p w:rsidR="00F6337E" w:rsidRPr="007275D3" w:rsidRDefault="00F6337E" w:rsidP="00B525E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F6337E" w:rsidRPr="007275D3" w:rsidRDefault="00F6337E" w:rsidP="00B525E6">
            <w:pPr>
              <w:pStyle w:val="a5"/>
              <w:jc w:val="center"/>
              <w:rPr>
                <w:sz w:val="28"/>
                <w:szCs w:val="28"/>
              </w:rPr>
            </w:pPr>
            <w:r w:rsidRPr="007275D3">
              <w:rPr>
                <w:sz w:val="28"/>
                <w:szCs w:val="28"/>
              </w:rPr>
              <w:t xml:space="preserve">Январь- </w:t>
            </w:r>
            <w:r>
              <w:rPr>
                <w:sz w:val="28"/>
                <w:szCs w:val="28"/>
              </w:rPr>
              <w:t>17</w:t>
            </w:r>
            <w:r w:rsidRPr="007275D3">
              <w:rPr>
                <w:sz w:val="28"/>
                <w:szCs w:val="28"/>
              </w:rPr>
              <w:t xml:space="preserve"> </w:t>
            </w:r>
            <w:proofErr w:type="spellStart"/>
            <w:r w:rsidRPr="007275D3">
              <w:rPr>
                <w:sz w:val="28"/>
                <w:szCs w:val="28"/>
              </w:rPr>
              <w:t>у.д</w:t>
            </w:r>
            <w:proofErr w:type="spellEnd"/>
            <w:r w:rsidRPr="007275D3">
              <w:rPr>
                <w:sz w:val="28"/>
                <w:szCs w:val="28"/>
              </w:rPr>
              <w:t>.</w:t>
            </w:r>
          </w:p>
          <w:tbl>
            <w:tblPr>
              <w:tblW w:w="337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F6337E" w:rsidRPr="000A6D95" w:rsidTr="00B525E6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275D3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275D3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F6337E" w:rsidRPr="000A6D95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:rsidR="00F6337E" w:rsidRPr="00C82209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F6337E" w:rsidRPr="000A6D95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</w:tr>
            <w:tr w:rsidR="00F6337E" w:rsidRPr="000A6D95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</w:tr>
            <w:tr w:rsidR="00F6337E" w:rsidRPr="000A6D95" w:rsidTr="00B525E6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</w:tr>
            <w:tr w:rsidR="00F6337E" w:rsidRPr="000A6D95" w:rsidTr="00B525E6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6337E" w:rsidRPr="007275D3" w:rsidRDefault="00F6337E" w:rsidP="00B525E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F6337E" w:rsidRPr="007275D3" w:rsidRDefault="00F6337E" w:rsidP="00B525E6">
            <w:pPr>
              <w:pStyle w:val="a5"/>
              <w:jc w:val="center"/>
              <w:rPr>
                <w:sz w:val="28"/>
                <w:szCs w:val="28"/>
              </w:rPr>
            </w:pPr>
            <w:r w:rsidRPr="007275D3">
              <w:rPr>
                <w:sz w:val="28"/>
                <w:szCs w:val="28"/>
              </w:rPr>
              <w:t xml:space="preserve">Февраль- </w:t>
            </w:r>
            <w:r>
              <w:rPr>
                <w:sz w:val="28"/>
                <w:szCs w:val="28"/>
              </w:rPr>
              <w:t>16/20</w:t>
            </w:r>
            <w:r w:rsidRPr="007275D3">
              <w:rPr>
                <w:sz w:val="28"/>
                <w:szCs w:val="28"/>
              </w:rPr>
              <w:t xml:space="preserve"> </w:t>
            </w:r>
            <w:proofErr w:type="spellStart"/>
            <w:r w:rsidRPr="007275D3">
              <w:rPr>
                <w:sz w:val="28"/>
                <w:szCs w:val="28"/>
              </w:rPr>
              <w:t>у.д</w:t>
            </w:r>
            <w:proofErr w:type="spellEnd"/>
            <w:r w:rsidRPr="007275D3">
              <w:rPr>
                <w:sz w:val="28"/>
                <w:szCs w:val="28"/>
              </w:rPr>
              <w:t>.</w:t>
            </w:r>
          </w:p>
          <w:tbl>
            <w:tblPr>
              <w:tblW w:w="337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F6337E" w:rsidRPr="000A6D95" w:rsidTr="00B525E6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275D3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275D3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F6337E" w:rsidRPr="00C82209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6337E" w:rsidRPr="00C82209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  <w:shd w:val="clear" w:color="auto" w:fill="FFFF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C82209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337E" w:rsidRPr="007275D3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6337E" w:rsidRPr="007275D3" w:rsidRDefault="00F6337E" w:rsidP="00B525E6">
            <w:pPr>
              <w:pStyle w:val="a5"/>
              <w:rPr>
                <w:sz w:val="28"/>
                <w:szCs w:val="28"/>
              </w:rPr>
            </w:pPr>
          </w:p>
        </w:tc>
      </w:tr>
      <w:tr w:rsidR="00F6337E" w:rsidRPr="007275D3" w:rsidTr="00B525E6">
        <w:tc>
          <w:tcPr>
            <w:tcW w:w="3585" w:type="dxa"/>
            <w:hideMark/>
          </w:tcPr>
          <w:p w:rsidR="00F6337E" w:rsidRPr="007275D3" w:rsidRDefault="00F6337E" w:rsidP="00B525E6">
            <w:pPr>
              <w:pStyle w:val="a5"/>
              <w:jc w:val="center"/>
              <w:rPr>
                <w:sz w:val="28"/>
                <w:szCs w:val="28"/>
              </w:rPr>
            </w:pPr>
            <w:r w:rsidRPr="007275D3">
              <w:rPr>
                <w:sz w:val="28"/>
                <w:szCs w:val="28"/>
              </w:rPr>
              <w:t xml:space="preserve">Март- </w:t>
            </w:r>
            <w:r w:rsidR="00C946D6">
              <w:rPr>
                <w:sz w:val="28"/>
                <w:szCs w:val="28"/>
              </w:rPr>
              <w:t>14</w:t>
            </w:r>
            <w:r w:rsidRPr="007275D3">
              <w:rPr>
                <w:sz w:val="28"/>
                <w:szCs w:val="28"/>
              </w:rPr>
              <w:t xml:space="preserve"> </w:t>
            </w:r>
            <w:proofErr w:type="spellStart"/>
            <w:r w:rsidRPr="007275D3">
              <w:rPr>
                <w:sz w:val="28"/>
                <w:szCs w:val="28"/>
              </w:rPr>
              <w:t>у.д</w:t>
            </w:r>
            <w:proofErr w:type="spellEnd"/>
            <w:r w:rsidRPr="007275D3"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480"/>
              <w:gridCol w:w="465"/>
              <w:gridCol w:w="465"/>
              <w:gridCol w:w="480"/>
              <w:gridCol w:w="465"/>
              <w:gridCol w:w="558"/>
            </w:tblGrid>
            <w:tr w:rsidR="00C946D6" w:rsidRPr="00C946D6" w:rsidTr="00F75CE2"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  <w:hideMark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275D3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  <w:hideMark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  <w:hideMark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  <w:hideMark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  <w:hideMark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275D3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  <w:hideMark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hideMark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C946D6" w:rsidRPr="00C946D6" w:rsidTr="00F75CE2"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C946D6" w:rsidRPr="00C946D6" w:rsidTr="00F75CE2"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C946D6" w:rsidRPr="00C946D6" w:rsidTr="00F75CE2"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C946D6" w:rsidRPr="00C82209" w:rsidRDefault="00C946D6" w:rsidP="00F75CE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7</w:t>
                  </w:r>
                </w:p>
              </w:tc>
            </w:tr>
            <w:tr w:rsidR="00C946D6" w:rsidRPr="00C946D6" w:rsidTr="00F75CE2"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FF0000"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00B050"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B050"/>
                </w:tcPr>
                <w:p w:rsidR="00C946D6" w:rsidRDefault="00C946D6" w:rsidP="00F75CE2">
                  <w:pPr>
                    <w:pStyle w:val="a5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  <w:p w:rsidR="00C946D6" w:rsidRPr="006357E7" w:rsidRDefault="00C946D6" w:rsidP="00F75CE2">
                  <w:pPr>
                    <w:pStyle w:val="a5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946D6" w:rsidRPr="00C946D6" w:rsidTr="00F75CE2">
              <w:trPr>
                <w:trHeight w:val="366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C946D6" w:rsidRPr="00C82209" w:rsidRDefault="00C946D6" w:rsidP="00F75CE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5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C946D6" w:rsidRPr="00C82209" w:rsidRDefault="00C946D6" w:rsidP="00F75CE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6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C946D6" w:rsidRPr="00C82209" w:rsidRDefault="00C946D6" w:rsidP="00F75CE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C946D6" w:rsidRPr="00C82209" w:rsidRDefault="00C946D6" w:rsidP="00F75CE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8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C946D6" w:rsidRPr="00C82209" w:rsidRDefault="00C946D6" w:rsidP="00F75CE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9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C946D6" w:rsidRPr="007275D3" w:rsidRDefault="00C946D6" w:rsidP="00F75CE2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</w:tr>
          </w:tbl>
          <w:p w:rsidR="00F6337E" w:rsidRPr="007275D3" w:rsidRDefault="00F6337E" w:rsidP="00B525E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80" w:type="dxa"/>
            <w:hideMark/>
          </w:tcPr>
          <w:p w:rsidR="00F6337E" w:rsidRPr="007275D3" w:rsidRDefault="00F6337E" w:rsidP="00B525E6">
            <w:pPr>
              <w:pStyle w:val="a5"/>
              <w:jc w:val="center"/>
              <w:rPr>
                <w:sz w:val="28"/>
                <w:szCs w:val="28"/>
              </w:rPr>
            </w:pPr>
            <w:r w:rsidRPr="007275D3">
              <w:rPr>
                <w:sz w:val="28"/>
                <w:szCs w:val="28"/>
              </w:rPr>
              <w:t xml:space="preserve">Апрель- </w:t>
            </w:r>
            <w:r>
              <w:rPr>
                <w:sz w:val="28"/>
                <w:szCs w:val="28"/>
              </w:rPr>
              <w:t>20</w:t>
            </w:r>
            <w:r w:rsidRPr="007275D3">
              <w:rPr>
                <w:sz w:val="28"/>
                <w:szCs w:val="28"/>
              </w:rPr>
              <w:t xml:space="preserve"> </w:t>
            </w:r>
            <w:proofErr w:type="spellStart"/>
            <w:r w:rsidRPr="007275D3">
              <w:rPr>
                <w:sz w:val="28"/>
                <w:szCs w:val="28"/>
              </w:rPr>
              <w:t>у.д</w:t>
            </w:r>
            <w:proofErr w:type="spellEnd"/>
            <w:r w:rsidRPr="007275D3"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F6337E" w:rsidRPr="00C946D6" w:rsidTr="00B525E6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275D3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275D3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F6337E" w:rsidRPr="00C946D6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F6337E" w:rsidRPr="00C82209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</w:tr>
            <w:tr w:rsidR="00F6337E" w:rsidRPr="00C946D6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C82209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C82209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</w:tr>
            <w:tr w:rsidR="00F6337E" w:rsidRPr="00C946D6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</w:tr>
            <w:tr w:rsidR="00F6337E" w:rsidRPr="00C946D6" w:rsidTr="00B525E6">
              <w:trPr>
                <w:trHeight w:val="244"/>
              </w:trPr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</w:tcPr>
                <w:p w:rsidR="00F6337E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  <w:p w:rsidR="00F6337E" w:rsidRPr="006357E7" w:rsidRDefault="00F6337E" w:rsidP="00B525E6">
                  <w:pPr>
                    <w:pStyle w:val="a5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ПН</w:t>
                  </w:r>
                  <w:proofErr w:type="gramEnd"/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</w:tr>
            <w:tr w:rsidR="00F6337E" w:rsidRPr="00C946D6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:rsidR="00F6337E" w:rsidRPr="00C82209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6337E" w:rsidRPr="007275D3" w:rsidRDefault="00F6337E" w:rsidP="00B525E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53" w:type="dxa"/>
            <w:hideMark/>
          </w:tcPr>
          <w:p w:rsidR="00F6337E" w:rsidRPr="007275D3" w:rsidRDefault="00F6337E" w:rsidP="00B525E6">
            <w:pPr>
              <w:pStyle w:val="a5"/>
              <w:jc w:val="center"/>
              <w:rPr>
                <w:sz w:val="28"/>
                <w:szCs w:val="28"/>
              </w:rPr>
            </w:pPr>
            <w:r w:rsidRPr="007275D3">
              <w:rPr>
                <w:sz w:val="28"/>
                <w:szCs w:val="28"/>
              </w:rPr>
              <w:t xml:space="preserve">Май- </w:t>
            </w:r>
            <w:r>
              <w:rPr>
                <w:sz w:val="28"/>
                <w:szCs w:val="28"/>
              </w:rPr>
              <w:t xml:space="preserve">14 </w:t>
            </w:r>
            <w:proofErr w:type="spellStart"/>
            <w:r>
              <w:rPr>
                <w:sz w:val="28"/>
                <w:szCs w:val="28"/>
              </w:rPr>
              <w:t>у</w:t>
            </w:r>
            <w:r w:rsidRPr="007275D3">
              <w:rPr>
                <w:sz w:val="28"/>
                <w:szCs w:val="28"/>
              </w:rPr>
              <w:t>.д</w:t>
            </w:r>
            <w:proofErr w:type="spellEnd"/>
            <w:r w:rsidRPr="007275D3">
              <w:rPr>
                <w:sz w:val="28"/>
                <w:szCs w:val="28"/>
              </w:rPr>
              <w:t>.</w:t>
            </w:r>
          </w:p>
          <w:tbl>
            <w:tblPr>
              <w:tblW w:w="337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F6337E" w:rsidRPr="00D84CB2" w:rsidTr="00B525E6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275D3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275D3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  <w:hideMark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275D3"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F6337E" w:rsidRPr="007275D3" w:rsidTr="00B525E6">
              <w:trPr>
                <w:trHeight w:val="333"/>
              </w:trPr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D84CB2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D84CB2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:rsidR="00F6337E" w:rsidRPr="00C82209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</w:tcPr>
                <w:p w:rsidR="00F6337E" w:rsidRPr="00C82209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color w:val="193300"/>
                      <w:sz w:val="28"/>
                      <w:szCs w:val="28"/>
                    </w:rPr>
                  </w:pPr>
                  <w:r>
                    <w:rPr>
                      <w:color w:val="1933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color w:val="193300"/>
                      <w:sz w:val="28"/>
                      <w:szCs w:val="28"/>
                    </w:rPr>
                  </w:pPr>
                  <w:r>
                    <w:rPr>
                      <w:color w:val="1933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:rsidR="00F6337E" w:rsidRPr="00C82209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C82209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C82209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:rsidR="00F6337E" w:rsidRPr="00C82209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0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C82209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shd w:val="clear" w:color="auto" w:fill="FFC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C000"/>
                </w:tcPr>
                <w:p w:rsidR="00F6337E" w:rsidRPr="006357E7" w:rsidRDefault="00F6337E" w:rsidP="00B525E6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6</w:t>
                  </w:r>
                </w:p>
              </w:tc>
            </w:tr>
            <w:tr w:rsidR="00F6337E" w:rsidRPr="007275D3" w:rsidTr="00B525E6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F6337E" w:rsidRPr="00C82209" w:rsidRDefault="00F6337E" w:rsidP="00B525E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F6337E" w:rsidRPr="007275D3" w:rsidRDefault="00F6337E" w:rsidP="00B525E6">
                  <w:pPr>
                    <w:pStyle w:val="a5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6337E" w:rsidRPr="007275D3" w:rsidRDefault="00F6337E" w:rsidP="00B525E6">
            <w:pPr>
              <w:pStyle w:val="a5"/>
              <w:rPr>
                <w:sz w:val="28"/>
                <w:szCs w:val="28"/>
              </w:rPr>
            </w:pPr>
          </w:p>
        </w:tc>
      </w:tr>
      <w:tr w:rsidR="00F6337E" w:rsidRPr="00672872" w:rsidTr="00B525E6">
        <w:tc>
          <w:tcPr>
            <w:tcW w:w="3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337E" w:rsidRDefault="00F6337E" w:rsidP="00B525E6">
            <w:pPr>
              <w:pStyle w:val="a5"/>
              <w:rPr>
                <w:color w:val="FF0000"/>
                <w:sz w:val="28"/>
                <w:szCs w:val="28"/>
                <w:u w:val="single"/>
              </w:rPr>
            </w:pPr>
          </w:p>
          <w:p w:rsidR="00F6337E" w:rsidRPr="007275D3" w:rsidRDefault="00F6337E" w:rsidP="00B525E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9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pPr w:leftFromText="180" w:rightFromText="180" w:vertAnchor="page" w:horzAnchor="margin" w:tblpXSpec="center" w:tblpY="316"/>
              <w:tblOverlap w:val="never"/>
              <w:tblW w:w="5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6"/>
              <w:gridCol w:w="3543"/>
            </w:tblGrid>
            <w:tr w:rsidR="00F6337E" w:rsidRPr="003305D4" w:rsidTr="00F6337E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F6337E" w:rsidRPr="003305D4" w:rsidRDefault="00F6337E" w:rsidP="00F6337E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37E" w:rsidRPr="003305D4" w:rsidRDefault="00F6337E" w:rsidP="00F6337E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3305D4">
                    <w:rPr>
                      <w:sz w:val="24"/>
                      <w:szCs w:val="24"/>
                    </w:rPr>
                    <w:t>каникулы</w:t>
                  </w:r>
                </w:p>
              </w:tc>
            </w:tr>
            <w:tr w:rsidR="00F6337E" w:rsidRPr="003305D4" w:rsidTr="00F6337E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6337E" w:rsidRPr="003305D4" w:rsidRDefault="00F6337E" w:rsidP="00F6337E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337E" w:rsidRPr="003305D4" w:rsidRDefault="00F6337E" w:rsidP="00F6337E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6337E" w:rsidRPr="003305D4" w:rsidTr="00F6337E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F6337E" w:rsidRPr="003305D4" w:rsidRDefault="00F6337E" w:rsidP="00F6337E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37E" w:rsidRPr="003305D4" w:rsidRDefault="00F6337E" w:rsidP="00F6337E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3305D4">
                    <w:rPr>
                      <w:sz w:val="24"/>
                      <w:szCs w:val="24"/>
                    </w:rPr>
                    <w:t>праздники</w:t>
                  </w:r>
                </w:p>
              </w:tc>
            </w:tr>
            <w:tr w:rsidR="00F6337E" w:rsidRPr="003305D4" w:rsidTr="00F6337E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F6337E" w:rsidRPr="003305D4" w:rsidRDefault="00F6337E" w:rsidP="00F6337E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37E" w:rsidRPr="003305D4" w:rsidRDefault="00F6337E" w:rsidP="00F6337E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3305D4">
                    <w:rPr>
                      <w:sz w:val="24"/>
                      <w:szCs w:val="24"/>
                    </w:rPr>
                    <w:t>выходные</w:t>
                  </w:r>
                </w:p>
              </w:tc>
            </w:tr>
            <w:tr w:rsidR="00F6337E" w:rsidRPr="003305D4" w:rsidTr="00F6337E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6337E" w:rsidRPr="003305D4" w:rsidRDefault="00F6337E" w:rsidP="00F6337E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37E" w:rsidRPr="003305D4" w:rsidRDefault="00F6337E" w:rsidP="00F6337E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3305D4">
                    <w:rPr>
                      <w:sz w:val="24"/>
                      <w:szCs w:val="24"/>
                    </w:rPr>
                    <w:t>учебные дни</w:t>
                  </w:r>
                </w:p>
              </w:tc>
            </w:tr>
          </w:tbl>
          <w:p w:rsidR="00F6337E" w:rsidRPr="007275D3" w:rsidRDefault="00F6337E" w:rsidP="00B525E6">
            <w:pPr>
              <w:pStyle w:val="a5"/>
              <w:snapToGrid w:val="0"/>
              <w:rPr>
                <w:sz w:val="28"/>
                <w:szCs w:val="28"/>
              </w:rPr>
            </w:pPr>
          </w:p>
        </w:tc>
      </w:tr>
    </w:tbl>
    <w:p w:rsidR="00F6337E" w:rsidRPr="00F6337E" w:rsidRDefault="00F6337E" w:rsidP="00487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sectPr w:rsidR="00F6337E" w:rsidRPr="00F6337E" w:rsidSect="00E912FD">
      <w:pgSz w:w="11907" w:h="16839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779E5"/>
    <w:rsid w:val="000A6D95"/>
    <w:rsid w:val="000A7555"/>
    <w:rsid w:val="000F04CA"/>
    <w:rsid w:val="00261C60"/>
    <w:rsid w:val="002F2914"/>
    <w:rsid w:val="004471AD"/>
    <w:rsid w:val="00487437"/>
    <w:rsid w:val="00593569"/>
    <w:rsid w:val="005A52CD"/>
    <w:rsid w:val="005F7424"/>
    <w:rsid w:val="00633D45"/>
    <w:rsid w:val="00650D88"/>
    <w:rsid w:val="00732C91"/>
    <w:rsid w:val="00850003"/>
    <w:rsid w:val="008F76B8"/>
    <w:rsid w:val="009A35F7"/>
    <w:rsid w:val="00C82209"/>
    <w:rsid w:val="00C946D6"/>
    <w:rsid w:val="00CB6B50"/>
    <w:rsid w:val="00CE7E52"/>
    <w:rsid w:val="00D4122E"/>
    <w:rsid w:val="00D6591D"/>
    <w:rsid w:val="00D84CB2"/>
    <w:rsid w:val="00DD1047"/>
    <w:rsid w:val="00DE1397"/>
    <w:rsid w:val="00E1781E"/>
    <w:rsid w:val="00E912FD"/>
    <w:rsid w:val="00F6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nichkaschoo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C447-7352-408F-B29B-5468E38C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Пользователь Windows</cp:lastModifiedBy>
  <cp:revision>7</cp:revision>
  <cp:lastPrinted>2023-09-18T11:24:00Z</cp:lastPrinted>
  <dcterms:created xsi:type="dcterms:W3CDTF">2023-07-19T20:38:00Z</dcterms:created>
  <dcterms:modified xsi:type="dcterms:W3CDTF">2023-09-18T11:25:00Z</dcterms:modified>
</cp:coreProperties>
</file>